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DEAE4" w14:textId="77777777" w:rsidR="000E1463" w:rsidRDefault="000E1463" w:rsidP="00EB6E9B">
      <w:pPr>
        <w:pStyle w:val="WW-Padro"/>
        <w:spacing w:line="360" w:lineRule="auto"/>
      </w:pPr>
    </w:p>
    <w:p w14:paraId="58B891F8" w14:textId="1FD53584" w:rsidR="00511921" w:rsidRPr="00EB6E9B" w:rsidRDefault="000E1463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905BC1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71299C8F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</w:t>
      </w:r>
      <w:r w:rsidR="00075D71">
        <w:rPr>
          <w:b/>
        </w:rPr>
        <w:t xml:space="preserve"> BURACOS EM TODA A EXTENÇÃO DA RUA DJALMA CABRAL ROCHA, BAIRRO BOUGANVILLE II.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2195D359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905BC1">
        <w:t>2</w:t>
      </w:r>
      <w:r w:rsidR="000E1463">
        <w:t>7</w:t>
      </w:r>
      <w:r w:rsidR="00D40EE1">
        <w:t xml:space="preserve"> de </w:t>
      </w:r>
      <w:r w:rsidR="000E1463">
        <w:t>fevereiro</w:t>
      </w:r>
      <w:r>
        <w:t xml:space="preserve"> de 202</w:t>
      </w:r>
      <w:r w:rsidR="00905BC1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679954FF" w:rsidR="00302F4A" w:rsidRPr="00EB6E9B" w:rsidRDefault="00905BC1" w:rsidP="000E1463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005EB779" wp14:editId="4CB14199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6EAE22DC" w14:textId="7E19F60F" w:rsidR="000E1463" w:rsidRDefault="000E1463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03805E4B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0E1463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9A9CA" w14:textId="77777777" w:rsidR="00085558" w:rsidRDefault="00085558" w:rsidP="00BF023D">
      <w:pPr>
        <w:spacing w:line="240" w:lineRule="auto"/>
      </w:pPr>
      <w:r>
        <w:separator/>
      </w:r>
    </w:p>
  </w:endnote>
  <w:endnote w:type="continuationSeparator" w:id="0">
    <w:p w14:paraId="329E96CA" w14:textId="77777777" w:rsidR="00085558" w:rsidRDefault="0008555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4FCA4" w14:textId="77777777" w:rsidR="00085558" w:rsidRDefault="00085558" w:rsidP="00BF023D">
      <w:pPr>
        <w:spacing w:line="240" w:lineRule="auto"/>
      </w:pPr>
      <w:r>
        <w:separator/>
      </w:r>
    </w:p>
  </w:footnote>
  <w:footnote w:type="continuationSeparator" w:id="0">
    <w:p w14:paraId="098DEB05" w14:textId="77777777" w:rsidR="00085558" w:rsidRDefault="0008555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75D71"/>
    <w:rsid w:val="00085558"/>
    <w:rsid w:val="00093220"/>
    <w:rsid w:val="000959DD"/>
    <w:rsid w:val="000C1416"/>
    <w:rsid w:val="000D19E0"/>
    <w:rsid w:val="000E1463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4B9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BC1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1961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5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3-24T16:46:00Z</cp:lastPrinted>
  <dcterms:created xsi:type="dcterms:W3CDTF">2022-03-24T16:47:00Z</dcterms:created>
  <dcterms:modified xsi:type="dcterms:W3CDTF">2023-03-09T15:33:00Z</dcterms:modified>
</cp:coreProperties>
</file>